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1476" w14:textId="77777777" w:rsidR="006C1397" w:rsidRDefault="006C1397" w:rsidP="006C1397">
      <w:pPr>
        <w:jc w:val="center"/>
        <w:outlineLvl w:val="0"/>
        <w:rPr>
          <w:rFonts w:asciiTheme="minorHAnsi" w:hAnsiTheme="minorHAnsi" w:cs="Arial"/>
          <w:b/>
          <w:noProof/>
          <w:spacing w:val="-3"/>
          <w:sz w:val="32"/>
          <w:szCs w:val="28"/>
        </w:rPr>
      </w:pPr>
      <w:r>
        <w:rPr>
          <w:rFonts w:asciiTheme="minorHAnsi" w:hAnsiTheme="minorHAnsi" w:cs="Arial"/>
          <w:b/>
          <w:noProof/>
          <w:spacing w:val="-3"/>
          <w:sz w:val="32"/>
          <w:szCs w:val="28"/>
        </w:rPr>
        <w:t>Annual Vendor Partner Program Proposal Details</w:t>
      </w:r>
    </w:p>
    <w:p w14:paraId="0167ED3B" w14:textId="77777777" w:rsidR="006C1397" w:rsidRPr="009A7293" w:rsidRDefault="006C1397" w:rsidP="006C1397">
      <w:pPr>
        <w:rPr>
          <w:rFonts w:asciiTheme="minorHAnsi" w:hAnsiTheme="minorHAnsi" w:cs="Arial"/>
          <w:iCs/>
          <w:sz w:val="16"/>
          <w:szCs w:val="16"/>
        </w:rPr>
      </w:pPr>
    </w:p>
    <w:p w14:paraId="0B04954D" w14:textId="77777777" w:rsidR="006C1397" w:rsidRPr="0085522E" w:rsidRDefault="006C1397" w:rsidP="006C1397">
      <w:pPr>
        <w:ind w:right="173"/>
        <w:rPr>
          <w:rFonts w:asciiTheme="minorHAnsi" w:hAnsiTheme="minorHAnsi" w:cs="Arial"/>
          <w:bCs/>
          <w:noProof/>
          <w:spacing w:val="-3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Annual </w:t>
      </w:r>
      <w:r w:rsidRPr="008233CB">
        <w:rPr>
          <w:rFonts w:asciiTheme="minorHAnsi" w:hAnsiTheme="minorHAnsi" w:cs="Arial"/>
          <w:iCs/>
          <w:sz w:val="22"/>
          <w:szCs w:val="20"/>
        </w:rPr>
        <w:t>Vendor</w:t>
      </w:r>
      <w:r>
        <w:rPr>
          <w:rFonts w:asciiTheme="minorHAnsi" w:hAnsiTheme="minorHAnsi" w:cs="Arial"/>
          <w:iCs/>
          <w:sz w:val="22"/>
          <w:szCs w:val="20"/>
        </w:rPr>
        <w:t xml:space="preserve"> Partners (AVPs)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are required to </w:t>
      </w:r>
      <w:r w:rsidRPr="008233CB">
        <w:rPr>
          <w:rFonts w:asciiTheme="minorHAnsi" w:hAnsiTheme="minorHAnsi" w:cs="Arial"/>
          <w:sz w:val="22"/>
          <w:szCs w:val="20"/>
        </w:rPr>
        <w:t>create an offering that consists of a specific benefit exclusive to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ICBA Member Stores. </w:t>
      </w:r>
      <w:r>
        <w:rPr>
          <w:rFonts w:asciiTheme="minorHAnsi" w:hAnsiTheme="minorHAnsi"/>
          <w:sz w:val="22"/>
          <w:szCs w:val="20"/>
        </w:rPr>
        <w:t xml:space="preserve">As part of your proposal for products or services for the AVP Program, and 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i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>n order to assess the value of your ICBA program offering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,</w:t>
      </w:r>
      <w:r>
        <w:rPr>
          <w:rFonts w:asciiTheme="minorHAnsi" w:hAnsiTheme="minorHAnsi"/>
          <w:sz w:val="22"/>
          <w:szCs w:val="20"/>
        </w:rPr>
        <w:t xml:space="preserve"> please complete the following document in as much detail as possible. 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 xml:space="preserve">If a detail is not applicable, enter “N/A” in the field. If ICBA terms are the same as Standard terms, enter details in both columns. </w:t>
      </w:r>
    </w:p>
    <w:p w14:paraId="49E06C89" w14:textId="77777777" w:rsidR="006C1397" w:rsidRPr="00963A46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p w14:paraId="41B0A6A3" w14:textId="77777777" w:rsidR="006C1397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22"/>
          <w:szCs w:val="22"/>
        </w:rPr>
      </w:pPr>
      <w:r w:rsidRPr="00963A46">
        <w:rPr>
          <w:rFonts w:asciiTheme="minorHAnsi" w:hAnsiTheme="minorHAnsi"/>
          <w:noProof/>
          <w:sz w:val="22"/>
          <w:szCs w:val="22"/>
        </w:rPr>
        <w:t xml:space="preserve">Please complete </w:t>
      </w:r>
      <w:r>
        <w:rPr>
          <w:rFonts w:asciiTheme="minorHAnsi" w:hAnsiTheme="minorHAnsi"/>
          <w:noProof/>
          <w:sz w:val="22"/>
          <w:szCs w:val="22"/>
        </w:rPr>
        <w:t>proposal forms</w:t>
      </w:r>
      <w:r w:rsidRPr="00963A46">
        <w:rPr>
          <w:rFonts w:asciiTheme="minorHAnsi" w:hAnsiTheme="minorHAnsi"/>
          <w:noProof/>
          <w:sz w:val="22"/>
          <w:szCs w:val="22"/>
        </w:rPr>
        <w:t xml:space="preserve"> &amp; submit via email to: </w:t>
      </w:r>
      <w:hyperlink r:id="rId8" w:history="1">
        <w:r w:rsidRPr="00E4047C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DeniseWalsh@ICBAinc.com</w:t>
        </w:r>
      </w:hyperlink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963A46">
        <w:rPr>
          <w:rFonts w:asciiTheme="minorHAnsi" w:hAnsiTheme="minorHAnsi"/>
          <w:noProof/>
          <w:sz w:val="22"/>
          <w:szCs w:val="22"/>
        </w:rPr>
        <w:t xml:space="preserve">&amp; </w:t>
      </w:r>
      <w:hyperlink r:id="rId9" w:history="1">
        <w:r w:rsidRPr="00E4047C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AnnaJohnson@ICBAinc.com</w:t>
        </w:r>
      </w:hyperlink>
      <w:r w:rsidRPr="00E4047C">
        <w:rPr>
          <w:rFonts w:asciiTheme="minorHAnsi" w:hAnsiTheme="minorHAnsi"/>
          <w:noProof/>
          <w:color w:val="44546A" w:themeColor="text2"/>
          <w:sz w:val="22"/>
          <w:szCs w:val="22"/>
        </w:rPr>
        <w:t xml:space="preserve"> </w:t>
      </w:r>
      <w:r w:rsidRPr="00963A46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30F59BB9" w14:textId="77777777" w:rsidR="006C1397" w:rsidRPr="009A7293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tbl>
      <w:tblPr>
        <w:tblW w:w="10800" w:type="dxa"/>
        <w:tblInd w:w="-9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"/>
        <w:gridCol w:w="2268"/>
        <w:gridCol w:w="522"/>
        <w:gridCol w:w="986"/>
        <w:gridCol w:w="6574"/>
        <w:gridCol w:w="360"/>
      </w:tblGrid>
      <w:tr w:rsidR="006C1397" w14:paraId="4F7DF6EB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5963E0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 xml:space="preserve">Company 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EBB22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F66C45C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2E7680F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Addres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E7DA4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2E0C82D3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0487D7B7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Phon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363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6230378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3103A920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Email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0D9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6A921059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1848FEB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Websit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09071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4A6A20F0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008A03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Social Media Site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445B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:rsidRPr="009E360B" w14:paraId="18F32E65" w14:textId="77777777" w:rsidTr="00595D6D">
        <w:trPr>
          <w:gridBefore w:val="1"/>
          <w:wBefore w:w="90" w:type="dxa"/>
          <w:trHeight w:val="576"/>
        </w:trPr>
        <w:tc>
          <w:tcPr>
            <w:tcW w:w="10710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647E803C" w14:textId="77777777" w:rsidR="006C1397" w:rsidRPr="009A7293" w:rsidRDefault="006C1397" w:rsidP="00595D6D">
            <w:pPr>
              <w:spacing w:line="276" w:lineRule="auto"/>
              <w:ind w:left="-108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640A70F6" w14:textId="77777777" w:rsidR="006C1397" w:rsidRPr="006E7333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</w:rPr>
            </w:pPr>
            <w:r w:rsidRPr="006E7333">
              <w:rPr>
                <w:rFonts w:ascii="Calibri" w:hAnsi="Calibri" w:cs="Calibri"/>
                <w:b/>
                <w:bCs/>
                <w:color w:val="365F91"/>
              </w:rPr>
              <w:t>Value Proposition for ICBA Member Stores</w:t>
            </w:r>
            <w:r w:rsidRPr="006E7333">
              <w:rPr>
                <w:rFonts w:asciiTheme="minorHAnsi" w:hAnsiTheme="minorHAnsi" w:cs="Arial"/>
                <w:bCs/>
                <w:noProof/>
                <w:spacing w:val="-3"/>
              </w:rPr>
              <w:t xml:space="preserve"> </w:t>
            </w:r>
          </w:p>
          <w:p w14:paraId="7F9C6E2C" w14:textId="77777777" w:rsidR="006C1397" w:rsidRPr="0044219F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Please specify </w:t>
            </w:r>
            <w:r w:rsidRPr="009E360B">
              <w:rPr>
                <w:rFonts w:asciiTheme="minorHAnsi" w:hAnsiTheme="minorHAnsi" w:cs="Arial"/>
                <w:bCs/>
                <w:i/>
                <w:noProof/>
                <w:spacing w:val="-3"/>
                <w:sz w:val="22"/>
                <w:szCs w:val="22"/>
                <w:u w:val="single"/>
              </w:rPr>
              <w:t>exclusive</w:t>
            </w: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 ICBA benefits only</w:t>
            </w:r>
            <w: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. </w:t>
            </w:r>
            <w:r w:rsidRPr="0044219F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>Offer cannot be a temporary or seasonal offer given to other retailers.</w:t>
            </w:r>
          </w:p>
          <w:p w14:paraId="2F3B81E6" w14:textId="77777777" w:rsidR="006C1397" w:rsidRPr="009E360B" w:rsidRDefault="006C1397" w:rsidP="00595D6D">
            <w:pP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</w:p>
        </w:tc>
      </w:tr>
      <w:tr w:rsidR="006C1397" w14:paraId="4DA7D228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447AA5D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915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entire lin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0C5F8B2E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B0B93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A3D29F2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3A361482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89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some ite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47BDA01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426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7D28596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77EF3FF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2662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Better Ter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2C633144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65B6F2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1379E7B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FFB79A6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1156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Reduced Minimu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3D76A10F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D886E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2FC62CA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6DC7A933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Theme="minorHAnsi" w:hAnsiTheme="minorHAnsi"/>
                <w:b w:val="0"/>
                <w:bCs w:val="0"/>
                <w:color w:val="2F5496" w:themeColor="accent1" w:themeShade="BF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9294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Advertising 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-op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/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arkdown Dollars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1FB30589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823E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B6F5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13C79B5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3766B0E8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="MS Gothic" w:eastAsia="MS Gothic" w:hAnsi="MS Gothic" w:cs="Calibri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6069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</w:t>
            </w:r>
            <w:r w:rsidR="006C1397">
              <w:rPr>
                <w:rStyle w:val="font231"/>
                <w:rFonts w:eastAsia="MS Gothic"/>
                <w:b w:val="0"/>
                <w:bCs w:val="0"/>
              </w:rPr>
              <w:t>Direct to store rebat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799D7FBB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3A25C4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77E8A4D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6B9FD303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17222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Other incentive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6D6F1BF0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FBE25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8C854A" w14:textId="77777777" w:rsidR="006C1397" w:rsidRPr="002F1342" w:rsidRDefault="006C1397" w:rsidP="006C1397">
      <w:pPr>
        <w:ind w:right="533"/>
        <w:jc w:val="right"/>
        <w:rPr>
          <w:rFonts w:asciiTheme="minorHAnsi" w:hAnsiTheme="minorHAnsi" w:cstheme="minorHAnsi"/>
          <w:bCs/>
          <w:noProof/>
          <w:spacing w:val="-3"/>
          <w:sz w:val="16"/>
          <w:szCs w:val="16"/>
        </w:rPr>
      </w:pPr>
      <w:r w:rsidRPr="002F1342">
        <w:rPr>
          <w:rFonts w:asciiTheme="minorHAnsi" w:hAnsiTheme="minorHAnsi" w:cstheme="minorHAnsi"/>
          <w:bCs/>
          <w:noProof/>
          <w:spacing w:val="-3"/>
          <w:sz w:val="16"/>
          <w:szCs w:val="16"/>
        </w:rPr>
        <w:t>*Attach policies if available.</w:t>
      </w:r>
    </w:p>
    <w:p w14:paraId="25E22F24" w14:textId="77777777" w:rsidR="006C1397" w:rsidRPr="008B1934" w:rsidRDefault="006C1397" w:rsidP="006C1397">
      <w:pPr>
        <w:spacing w:line="276" w:lineRule="auto"/>
        <w:ind w:left="-108"/>
        <w:rPr>
          <w:rFonts w:asciiTheme="minorHAnsi" w:hAnsiTheme="minorHAnsi" w:cs="Arial"/>
          <w:bCs/>
          <w:noProof/>
          <w:spacing w:val="-3"/>
        </w:rPr>
      </w:pPr>
      <w:r>
        <w:rPr>
          <w:rFonts w:ascii="Calibri" w:hAnsi="Calibri" w:cs="Calibri"/>
          <w:b/>
          <w:bCs/>
          <w:color w:val="365F91"/>
        </w:rPr>
        <w:t>Price Proposal</w:t>
      </w:r>
      <w:r w:rsidRPr="006E7333">
        <w:rPr>
          <w:rFonts w:ascii="Calibri" w:hAnsi="Calibri" w:cs="Calibri"/>
          <w:b/>
          <w:bCs/>
          <w:color w:val="365F91"/>
        </w:rPr>
        <w:t xml:space="preserve"> for ICBA Member Stores</w:t>
      </w:r>
      <w:r w:rsidRPr="006E7333">
        <w:rPr>
          <w:rFonts w:asciiTheme="minorHAnsi" w:hAnsiTheme="minorHAnsi" w:cs="Arial"/>
          <w:bCs/>
          <w:noProof/>
          <w:spacing w:val="-3"/>
        </w:rPr>
        <w:t xml:space="preserve"> </w:t>
      </w:r>
    </w:p>
    <w:p w14:paraId="713747F3" w14:textId="77777777" w:rsidR="006C1397" w:rsidRDefault="006C1397" w:rsidP="006C1397">
      <w:pPr>
        <w:pStyle w:val="BodyText"/>
        <w:ind w:left="-90" w:right="173"/>
        <w:rPr>
          <w:rFonts w:asciiTheme="minorHAnsi" w:hAnsiTheme="minorHAnsi"/>
          <w:b w:val="0"/>
          <w:bCs w:val="0"/>
          <w:sz w:val="22"/>
          <w:szCs w:val="22"/>
        </w:rPr>
      </w:pPr>
      <w:r w:rsidRPr="006045FE">
        <w:rPr>
          <w:rFonts w:asciiTheme="minorHAnsi" w:hAnsiTheme="minorHAnsi"/>
          <w:b w:val="0"/>
          <w:sz w:val="22"/>
          <w:szCs w:val="20"/>
        </w:rPr>
        <w:t xml:space="preserve">Our promise to ICBA </w:t>
      </w:r>
      <w:r>
        <w:rPr>
          <w:rFonts w:asciiTheme="minorHAnsi" w:hAnsiTheme="minorHAnsi"/>
          <w:b w:val="0"/>
          <w:sz w:val="22"/>
          <w:szCs w:val="20"/>
        </w:rPr>
        <w:t>Member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>S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tores is that ICBA Programs will be unsurpassed in the college industry. </w:t>
      </w:r>
      <w:r>
        <w:rPr>
          <w:rFonts w:asciiTheme="minorHAnsi" w:hAnsiTheme="minorHAnsi"/>
          <w:b w:val="0"/>
          <w:sz w:val="22"/>
          <w:szCs w:val="20"/>
        </w:rPr>
        <w:t>Please verify that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prices </w:t>
      </w:r>
      <w:r>
        <w:rPr>
          <w:rFonts w:asciiTheme="minorHAnsi" w:hAnsiTheme="minorHAnsi"/>
          <w:b w:val="0"/>
          <w:bCs w:val="0"/>
          <w:sz w:val="22"/>
          <w:szCs w:val="22"/>
        </w:rPr>
        <w:t>and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erms quoted as part of your program proposal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re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“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bette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han,”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“equal to,” or “lesser 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than</w:t>
      </w:r>
      <w:r>
        <w:rPr>
          <w:rFonts w:asciiTheme="minorHAnsi" w:hAnsiTheme="minorHAnsi"/>
          <w:b w:val="0"/>
          <w:bCs w:val="0"/>
          <w:sz w:val="22"/>
          <w:szCs w:val="22"/>
        </w:rPr>
        <w:t>” other offerings you provide to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he college market (including all discounts, incentives, promotions, concessions, etc.):</w:t>
      </w:r>
    </w:p>
    <w:p w14:paraId="70D0273E" w14:textId="77777777" w:rsidR="006C1397" w:rsidRPr="00057512" w:rsidRDefault="006C1397" w:rsidP="006C1397">
      <w:pPr>
        <w:pStyle w:val="BodyText"/>
        <w:tabs>
          <w:tab w:val="left" w:pos="1368"/>
        </w:tabs>
        <w:ind w:right="173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sz w:val="22"/>
          <w:szCs w:val="20"/>
        </w:rPr>
        <w:tab/>
      </w:r>
    </w:p>
    <w:p w14:paraId="7C7E5A00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55923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47228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77998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individual store?</w:t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164FA22C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spacing w:before="24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66046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94553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08442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organized group of stores?</w:t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080D2251" w14:textId="77777777" w:rsidR="006C1397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  <w:tab w:val="left" w:pos="10080"/>
        </w:tabs>
        <w:spacing w:before="240"/>
        <w:ind w:right="173"/>
        <w:outlineLvl w:val="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62075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10501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-61983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>LESSER THAN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lease operator(s)?</w:t>
      </w:r>
    </w:p>
    <w:p w14:paraId="7AEA36F8" w14:textId="77777777" w:rsidR="006C1397" w:rsidRPr="0025275D" w:rsidRDefault="006C1397" w:rsidP="006C1397">
      <w:pPr>
        <w:pStyle w:val="ListParagraph"/>
        <w:numPr>
          <w:ilvl w:val="0"/>
          <w:numId w:val="1"/>
        </w:numPr>
        <w:tabs>
          <w:tab w:val="left" w:pos="288"/>
          <w:tab w:val="left" w:pos="3420"/>
          <w:tab w:val="left" w:pos="4680"/>
          <w:tab w:val="left" w:pos="10080"/>
        </w:tabs>
        <w:spacing w:before="240"/>
        <w:ind w:right="533"/>
        <w:outlineLvl w:val="0"/>
        <w:rPr>
          <w:rFonts w:asciiTheme="minorHAnsi" w:hAnsiTheme="minorHAnsi" w:cs="Arial"/>
          <w:bCs/>
          <w:noProof/>
          <w:spacing w:val="-3"/>
          <w:sz w:val="16"/>
          <w:szCs w:val="16"/>
        </w:rPr>
      </w:pPr>
      <w:r w:rsidRPr="00167747">
        <w:rPr>
          <w:rFonts w:asciiTheme="minorHAnsi" w:hAnsiTheme="minorHAnsi" w:cs="Arial"/>
          <w:sz w:val="22"/>
          <w:szCs w:val="20"/>
        </w:rPr>
        <w:t xml:space="preserve">Are prices fixed for the contract year February 1, 2023 – January 31, 2024? </w:t>
      </w:r>
      <w:sdt>
        <w:sdtPr>
          <w:rPr>
            <w:rFonts w:ascii="MS Gothic" w:eastAsia="MS Gothic" w:hAnsi="MS Gothic" w:cs="Arial"/>
            <w:sz w:val="22"/>
            <w:szCs w:val="20"/>
          </w:rPr>
          <w:id w:val="183795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b/>
          <w:sz w:val="22"/>
          <w:szCs w:val="20"/>
        </w:rPr>
        <w:t xml:space="preserve"> YES</w:t>
      </w:r>
      <w:r w:rsidRPr="00167747">
        <w:rPr>
          <w:rFonts w:asciiTheme="minorHAnsi" w:hAnsiTheme="minorHAnsi" w:cs="Arial"/>
          <w:sz w:val="22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2"/>
            <w:szCs w:val="20"/>
          </w:rPr>
          <w:id w:val="97218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sz w:val="22"/>
          <w:szCs w:val="20"/>
        </w:rPr>
        <w:t xml:space="preserve"> </w:t>
      </w:r>
      <w:r w:rsidRPr="00167747">
        <w:rPr>
          <w:rFonts w:asciiTheme="minorHAnsi" w:hAnsiTheme="minorHAnsi" w:cs="Arial"/>
          <w:b/>
          <w:sz w:val="22"/>
          <w:szCs w:val="20"/>
        </w:rPr>
        <w:t>NO</w:t>
      </w:r>
      <w:r w:rsidRPr="00167747">
        <w:rPr>
          <w:rFonts w:asciiTheme="minorHAnsi" w:hAnsiTheme="minorHAnsi" w:cs="Arial"/>
          <w:sz w:val="22"/>
          <w:szCs w:val="20"/>
        </w:rPr>
        <w:t xml:space="preserve"> – </w:t>
      </w:r>
      <w:r w:rsidRPr="00167747">
        <w:rPr>
          <w:rFonts w:asciiTheme="minorHAnsi" w:hAnsiTheme="minorHAnsi" w:cs="Arial"/>
          <w:bCs/>
          <w:sz w:val="22"/>
          <w:szCs w:val="20"/>
        </w:rPr>
        <w:t>If NO, ICBA requires a 60–90-day advance notice of price changes to ICBA and our Member Stores.</w:t>
      </w:r>
    </w:p>
    <w:p w14:paraId="202ABF91" w14:textId="73BE5A7B" w:rsidR="006C1397" w:rsidRDefault="006C1397"/>
    <w:p w14:paraId="68A222AF" w14:textId="7DB398B0" w:rsidR="006C1397" w:rsidRDefault="006C1397">
      <w:r w:rsidRPr="006E7333">
        <w:rPr>
          <w:rFonts w:asciiTheme="minorHAnsi" w:hAnsiTheme="minorHAnsi" w:cs="Arial"/>
          <w:b/>
          <w:bCs/>
          <w:color w:val="2F5496" w:themeColor="accent1" w:themeShade="BF"/>
        </w:rPr>
        <w:t>Program Terms &amp; Policies</w:t>
      </w:r>
      <w:r>
        <w:tab/>
      </w:r>
      <w:r>
        <w:tab/>
      </w:r>
      <w:r>
        <w:tab/>
      </w:r>
      <w:r>
        <w:tab/>
      </w:r>
      <w:r w:rsidR="008B7AA3">
        <w:t xml:space="preserve">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ICBA</w:t>
      </w:r>
      <w:r>
        <w:tab/>
      </w:r>
      <w:r>
        <w:tab/>
      </w:r>
      <w:r>
        <w:tab/>
      </w:r>
      <w:r w:rsidR="008B7AA3">
        <w:t xml:space="preserve">  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2970"/>
        <w:gridCol w:w="270"/>
        <w:gridCol w:w="2880"/>
      </w:tblGrid>
      <w:tr w:rsidR="008B7AA3" w14:paraId="07B89804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AD1039" w14:textId="746BD51C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Payment Ter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41F0A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37B5A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744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AA3" w14:paraId="44F110A6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FAC7FFC" w14:textId="074A500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Minimum Order ($ or units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27B6B8A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D754F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16DF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97" w14:paraId="1A9E3F67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188D83" w14:textId="07CAB21E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Freight Terms (contiguous US)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1BF9D94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1F214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0CF5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2880"/>
        <w:gridCol w:w="271"/>
        <w:gridCol w:w="2969"/>
      </w:tblGrid>
      <w:tr w:rsidR="006C1397" w14:paraId="65FF1E80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F7E54" w14:textId="77777777" w:rsidR="006C1397" w:rsidRPr="0053019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color w:val="2F5496" w:themeColor="accent1" w:themeShade="BF"/>
                <w:sz w:val="8"/>
                <w:szCs w:val="8"/>
              </w:rPr>
            </w:pPr>
            <w:bookmarkStart w:id="0" w:name="_Hlk114252024"/>
            <w:bookmarkStart w:id="1" w:name="_Hlk114251976"/>
          </w:p>
          <w:p w14:paraId="6DAE6808" w14:textId="77777777" w:rsidR="006C1397" w:rsidRPr="006E733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6E7333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Program Terms &amp; Policies</w:t>
            </w:r>
            <w:bookmarkEnd w:id="0"/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Cont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F0566A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3FCD78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75D420E6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14:paraId="0267C88F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F39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Freight Terms (Alaska &amp; Hawaii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883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DE8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DC97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495B42D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CAFF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Shipping Location(s</w:t>
            </w:r>
            <w:r>
              <w:rPr>
                <w:rFonts w:ascii="Calibri" w:hAnsi="Calibri"/>
                <w:bCs/>
                <w:color w:val="000000"/>
                <w:sz w:val="22"/>
              </w:rPr>
              <w:t>) Warehouse(s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89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F32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5F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2C4D8C47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263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Lead Time Stock Produc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34D6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C20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B32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600FACB6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409B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new ar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A58B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5F9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E8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3233595C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9D4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reorder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C955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A534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953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06F769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F723" w14:textId="77777777" w:rsidR="006C1397" w:rsidRPr="009A7293" w:rsidRDefault="006C1397" w:rsidP="00595D6D">
            <w:pPr>
              <w:rPr>
                <w:rFonts w:asciiTheme="minorHAnsi" w:hAnsiTheme="minorHAnsi" w:cs="Arial"/>
                <w:color w:val="2F5496" w:themeColor="accent1" w:themeShade="BF"/>
                <w:sz w:val="16"/>
                <w:szCs w:val="16"/>
              </w:rPr>
            </w:pPr>
          </w:p>
          <w:p w14:paraId="21D0E457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 w:rsidRPr="00AE7EBB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Other Terms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D4A35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298C04B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E4AE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EA7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3FAB79E1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6AF290F2" w14:textId="77777777" w:rsidTr="00595D6D">
        <w:trPr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68F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Defective Products Policy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6605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14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387EF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35DD3B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8BC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ech Product Price Protection Ter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1A0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6CC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00FE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2E87B19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47C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tock Rotation or Stock Balanc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DB85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AE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912F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C735DD" w14:textId="77777777" w:rsidR="006C1397" w:rsidRPr="009A7293" w:rsidRDefault="006C1397" w:rsidP="006C139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90"/>
        <w:gridCol w:w="2790"/>
        <w:gridCol w:w="90"/>
        <w:gridCol w:w="181"/>
        <w:gridCol w:w="90"/>
        <w:gridCol w:w="2789"/>
        <w:gridCol w:w="90"/>
      </w:tblGrid>
      <w:tr w:rsidR="006C1397" w:rsidRPr="00BC1EDE" w14:paraId="03CDDE0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3993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omplete if offering is available to C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2F918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 Canadian Stores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825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3A72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 Canadian Stores</w:t>
            </w:r>
          </w:p>
        </w:tc>
      </w:tr>
      <w:tr w:rsidR="006C1397" w:rsidRPr="00BC1EDE" w14:paraId="3F89045D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E9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</w:rPr>
              <w:t xml:space="preserve"> Minimum Order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9344B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E6E1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438C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86687B6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2799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Freight Term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DAD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73A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C5430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E73380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158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extile Labeling Act compliant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AFA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DB83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E07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0FAF167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5078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i-lingual packaging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DEE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F5D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0093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489BD95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B57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 xml:space="preserve">Other Terms specific to Canadia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ember</w:t>
            </w: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74D2" w14:textId="77777777" w:rsidR="006C1397" w:rsidRPr="00BC1EDE" w:rsidRDefault="006C1397" w:rsidP="00595D6D">
            <w:pPr>
              <w:tabs>
                <w:tab w:val="center" w:pos="13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F7229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B4883" w14:textId="77777777" w:rsidR="006C1397" w:rsidRPr="00BC1EDE" w:rsidRDefault="006C1397" w:rsidP="00595D6D">
            <w:pPr>
              <w:tabs>
                <w:tab w:val="center" w:pos="1331"/>
              </w:tabs>
              <w:rPr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6C1397" w:rsidRPr="00BC1EDE" w14:paraId="106AFE44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AB77F" w14:textId="77777777" w:rsidR="006C1397" w:rsidRPr="002F1342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0E9E7016" w14:textId="77777777" w:rsidR="006C1397" w:rsidRPr="00385D47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385D47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ustom Imprinted Products</w:t>
            </w: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T&amp;C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3EB383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5379994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7AFA402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7D53E4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845B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646863DC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13CBE709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1BE651D7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40C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icensed with CLC/IMG/Learfield &amp;/or other collegiate licensing agents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8115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8BF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F9BB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B646B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77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ustom Barcoding Availabl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B092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747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C0E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791A737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122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arcode Additional Charg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CF4E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052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D9A3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FD1538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B92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Pre-pricing Available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3F4A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31DC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EAF8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61BE4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D27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Pre-pricing Additional Ch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DDAD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0D38E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0AE94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2549359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AF2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Are Royalties included in quoted price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537C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8C6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63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4C823BA6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36E1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How are Royalties charged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818B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959E2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A036D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744BC829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1AFC" w14:textId="77777777" w:rsidR="006C1397" w:rsidRPr="0095104D" w:rsidRDefault="006C1397" w:rsidP="00595D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Style w:val="font351"/>
                <w:sz w:val="22"/>
                <w:szCs w:val="22"/>
              </w:rPr>
              <w:t>Art, tape, setup, decorating charge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2FA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2FE98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BB00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bookmarkEnd w:id="1"/>
    </w:tbl>
    <w:p w14:paraId="1A4AD2F2" w14:textId="77777777" w:rsidR="006C1397" w:rsidRPr="009A7293" w:rsidRDefault="006C1397" w:rsidP="006C1397">
      <w:pPr>
        <w:jc w:val="center"/>
        <w:rPr>
          <w:rFonts w:asciiTheme="minorHAnsi" w:hAnsiTheme="minorHAnsi" w:cs="Arial"/>
          <w:bCs/>
          <w:noProof/>
          <w:spacing w:val="-3"/>
          <w:sz w:val="16"/>
          <w:szCs w:val="16"/>
        </w:rPr>
      </w:pPr>
    </w:p>
    <w:p w14:paraId="438B3FBE" w14:textId="77777777" w:rsidR="006C1397" w:rsidRPr="006C1397" w:rsidRDefault="006C1397" w:rsidP="006C1397">
      <w:pPr>
        <w:pStyle w:val="BodyText"/>
        <w:outlineLvl w:val="0"/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</w:pPr>
      <w:bookmarkStart w:id="2" w:name="_Hlk114252044"/>
      <w:r w:rsidRPr="006C1397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>Annual Vendor Partner (AVP) Support Materials</w:t>
      </w:r>
    </w:p>
    <w:p w14:paraId="50192DD8" w14:textId="77777777" w:rsidR="006C1397" w:rsidRDefault="006C1397" w:rsidP="006C1397">
      <w:pPr>
        <w:rPr>
          <w:rFonts w:asciiTheme="minorHAnsi" w:hAnsiTheme="minorHAnsi"/>
          <w:b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Our most successful </w:t>
      </w:r>
      <w:r>
        <w:rPr>
          <w:rFonts w:asciiTheme="minorHAnsi" w:hAnsiTheme="minorHAnsi" w:cs="Arial"/>
          <w:sz w:val="22"/>
          <w:szCs w:val="20"/>
        </w:rPr>
        <w:t xml:space="preserve">AVP </w:t>
      </w:r>
      <w:r w:rsidRPr="006045FE">
        <w:rPr>
          <w:rFonts w:asciiTheme="minorHAnsi" w:hAnsiTheme="minorHAnsi" w:cs="Arial"/>
          <w:sz w:val="22"/>
          <w:szCs w:val="20"/>
        </w:rPr>
        <w:t xml:space="preserve">partnerships include </w:t>
      </w:r>
      <w:r>
        <w:rPr>
          <w:rFonts w:asciiTheme="minorHAnsi" w:hAnsiTheme="minorHAnsi" w:cs="Arial"/>
          <w:sz w:val="22"/>
          <w:szCs w:val="20"/>
        </w:rPr>
        <w:t xml:space="preserve">a shared commitment for </w:t>
      </w:r>
      <w:r>
        <w:rPr>
          <w:rFonts w:asciiTheme="minorHAnsi" w:hAnsiTheme="minorHAnsi" w:cs="Arial"/>
          <w:i/>
          <w:sz w:val="22"/>
          <w:szCs w:val="20"/>
        </w:rPr>
        <w:t>sell-through</w:t>
      </w:r>
      <w:r>
        <w:rPr>
          <w:rFonts w:asciiTheme="minorHAnsi" w:hAnsiTheme="minorHAnsi" w:cs="Arial"/>
          <w:sz w:val="22"/>
          <w:szCs w:val="20"/>
        </w:rPr>
        <w:t xml:space="preserve"> with</w:t>
      </w:r>
      <w:r w:rsidRPr="006045FE">
        <w:rPr>
          <w:rFonts w:asciiTheme="minorHAnsi" w:hAnsiTheme="minorHAnsi" w:cs="Arial"/>
          <w:sz w:val="22"/>
          <w:szCs w:val="20"/>
        </w:rPr>
        <w:t xml:space="preserve"> opportunities to enhance the relationship between </w:t>
      </w:r>
      <w:r>
        <w:rPr>
          <w:rFonts w:asciiTheme="minorHAnsi" w:hAnsiTheme="minorHAnsi" w:cs="Arial"/>
          <w:sz w:val="22"/>
          <w:szCs w:val="20"/>
        </w:rPr>
        <w:t>Member S</w:t>
      </w:r>
      <w:r w:rsidRPr="006045FE">
        <w:rPr>
          <w:rFonts w:asciiTheme="minorHAnsi" w:hAnsiTheme="minorHAnsi" w:cs="Arial"/>
          <w:sz w:val="22"/>
          <w:szCs w:val="20"/>
        </w:rPr>
        <w:t xml:space="preserve">tore and </w:t>
      </w:r>
      <w:r>
        <w:rPr>
          <w:rFonts w:asciiTheme="minorHAnsi" w:hAnsiTheme="minorHAnsi" w:cs="Arial"/>
          <w:sz w:val="22"/>
          <w:szCs w:val="20"/>
        </w:rPr>
        <w:t>V</w:t>
      </w:r>
      <w:r w:rsidRPr="006045FE">
        <w:rPr>
          <w:rFonts w:asciiTheme="minorHAnsi" w:hAnsiTheme="minorHAnsi" w:cs="Arial"/>
          <w:sz w:val="22"/>
          <w:szCs w:val="20"/>
        </w:rPr>
        <w:t xml:space="preserve">endor </w:t>
      </w:r>
      <w:r>
        <w:rPr>
          <w:rFonts w:asciiTheme="minorHAnsi" w:hAnsiTheme="minorHAnsi" w:cs="Arial"/>
          <w:sz w:val="22"/>
          <w:szCs w:val="20"/>
        </w:rPr>
        <w:t xml:space="preserve">Partner </w:t>
      </w:r>
      <w:r w:rsidRPr="006045FE">
        <w:rPr>
          <w:rFonts w:asciiTheme="minorHAnsi" w:hAnsiTheme="minorHAnsi" w:cs="Arial"/>
          <w:sz w:val="22"/>
          <w:szCs w:val="20"/>
        </w:rPr>
        <w:t xml:space="preserve">with marketing and merchandising </w:t>
      </w:r>
      <w:r>
        <w:rPr>
          <w:rFonts w:asciiTheme="minorHAnsi" w:hAnsiTheme="minorHAnsi" w:cs="Arial"/>
          <w:sz w:val="22"/>
          <w:szCs w:val="20"/>
        </w:rPr>
        <w:t>support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  <w:r w:rsidRPr="00CA3F8D">
        <w:rPr>
          <w:rFonts w:asciiTheme="minorHAnsi" w:hAnsiTheme="minorHAnsi"/>
          <w:sz w:val="22"/>
          <w:szCs w:val="20"/>
        </w:rPr>
        <w:t>As part of your proposal, please</w:t>
      </w:r>
      <w:r>
        <w:rPr>
          <w:rFonts w:asciiTheme="minorHAnsi" w:hAnsiTheme="minorHAnsi"/>
          <w:sz w:val="22"/>
          <w:szCs w:val="20"/>
        </w:rPr>
        <w:t xml:space="preserve"> send </w:t>
      </w:r>
      <w:r w:rsidRPr="00CA3F8D">
        <w:rPr>
          <w:rFonts w:asciiTheme="minorHAnsi" w:hAnsiTheme="minorHAnsi"/>
          <w:sz w:val="22"/>
          <w:szCs w:val="20"/>
        </w:rPr>
        <w:t>information on sales aids availa</w:t>
      </w:r>
      <w:r>
        <w:rPr>
          <w:rFonts w:asciiTheme="minorHAnsi" w:hAnsiTheme="minorHAnsi"/>
          <w:sz w:val="22"/>
          <w:szCs w:val="20"/>
        </w:rPr>
        <w:t>ble to ICBA Member Stores</w:t>
      </w:r>
      <w:r w:rsidRPr="00CA3F8D">
        <w:rPr>
          <w:rFonts w:asciiTheme="minorHAnsi" w:hAnsiTheme="minorHAnsi"/>
          <w:sz w:val="22"/>
          <w:szCs w:val="20"/>
        </w:rPr>
        <w:t>.</w:t>
      </w:r>
      <w:r>
        <w:rPr>
          <w:rFonts w:asciiTheme="minorHAnsi" w:hAnsiTheme="minorHAnsi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We welcome additional </w:t>
      </w:r>
      <w:r>
        <w:rPr>
          <w:rFonts w:asciiTheme="minorHAnsi" w:hAnsiTheme="minorHAnsi" w:cs="Arial"/>
          <w:sz w:val="22"/>
          <w:szCs w:val="20"/>
        </w:rPr>
        <w:t xml:space="preserve">documentation and concepts </w:t>
      </w:r>
      <w:r w:rsidRPr="006045FE">
        <w:rPr>
          <w:rFonts w:asciiTheme="minorHAnsi" w:hAnsiTheme="minorHAnsi" w:cs="Arial"/>
          <w:sz w:val="22"/>
          <w:szCs w:val="20"/>
        </w:rPr>
        <w:t xml:space="preserve">that would </w:t>
      </w:r>
      <w:r>
        <w:rPr>
          <w:rFonts w:asciiTheme="minorHAnsi" w:hAnsiTheme="minorHAnsi" w:cs="Arial"/>
          <w:sz w:val="22"/>
          <w:szCs w:val="20"/>
        </w:rPr>
        <w:t>help promote</w:t>
      </w:r>
      <w:r w:rsidRPr="006045FE">
        <w:rPr>
          <w:rFonts w:asciiTheme="minorHAnsi" w:hAnsiTheme="minorHAnsi" w:cs="Arial"/>
          <w:sz w:val="22"/>
          <w:szCs w:val="20"/>
        </w:rPr>
        <w:t xml:space="preserve"> your products to customers.</w:t>
      </w:r>
      <w:r>
        <w:rPr>
          <w:rFonts w:asciiTheme="minorHAnsi" w:hAnsiTheme="minorHAnsi" w:cs="Arial"/>
          <w:sz w:val="22"/>
          <w:szCs w:val="20"/>
        </w:rPr>
        <w:t xml:space="preserve"> Please attach policies if available.</w:t>
      </w:r>
    </w:p>
    <w:p w14:paraId="71009ECB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FD8BE18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  <w:sectPr w:rsidR="006C1397" w:rsidSect="006C13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9016B5E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Web-ready images </w:t>
      </w:r>
      <w:r>
        <w:rPr>
          <w:rFonts w:asciiTheme="minorHAnsi" w:hAnsiTheme="minorHAnsi" w:cstheme="minorHAnsi"/>
          <w:b w:val="0"/>
          <w:sz w:val="22"/>
          <w:szCs w:val="22"/>
        </w:rPr>
        <w:t>for ecommerce retail</w:t>
      </w:r>
    </w:p>
    <w:p w14:paraId="4680EE62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ocial media marketing support</w:t>
      </w:r>
    </w:p>
    <w:p w14:paraId="5B45FB8B" w14:textId="77777777" w:rsidR="006C1397" w:rsidRPr="007B36CC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rketing templates</w:t>
      </w:r>
    </w:p>
    <w:p w14:paraId="26CFEA73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lanograms</w:t>
      </w:r>
    </w:p>
    <w:p w14:paraId="11620749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Fixtures,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isplays,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oint-of-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urchase</w:t>
      </w:r>
      <w:r>
        <w:rPr>
          <w:rFonts w:asciiTheme="minorHAnsi" w:hAnsiTheme="minorHAnsi" w:cstheme="minorHAnsi"/>
          <w:b w:val="0"/>
          <w:sz w:val="22"/>
          <w:szCs w:val="22"/>
        </w:rPr>
        <w:t>, and/or o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ther </w:t>
      </w:r>
      <w:r>
        <w:rPr>
          <w:rFonts w:asciiTheme="minorHAnsi" w:hAnsiTheme="minorHAnsi" w:cstheme="minorHAnsi"/>
          <w:b w:val="0"/>
          <w:sz w:val="22"/>
          <w:szCs w:val="22"/>
        </w:rPr>
        <w:t>sales aids</w:t>
      </w:r>
    </w:p>
    <w:p w14:paraId="78BE3643" w14:textId="133A2165" w:rsidR="006C1397" w:rsidRPr="00F531F2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095CF8">
        <w:rPr>
          <w:rStyle w:val="font231"/>
          <w:rFonts w:eastAsia="MS Gothic"/>
          <w:b w:val="0"/>
          <w:bCs w:val="0"/>
        </w:rPr>
        <w:t xml:space="preserve">Advertising </w:t>
      </w:r>
      <w:r>
        <w:rPr>
          <w:rFonts w:asciiTheme="minorHAnsi" w:hAnsiTheme="minorHAnsi"/>
          <w:b w:val="0"/>
          <w:bCs w:val="0"/>
          <w:sz w:val="22"/>
          <w:szCs w:val="22"/>
        </w:rPr>
        <w:t>c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o-op</w:t>
      </w:r>
    </w:p>
    <w:p w14:paraId="381FD3EB" w14:textId="77777777" w:rsidR="00F531F2" w:rsidRPr="00B0604B" w:rsidRDefault="00F531F2" w:rsidP="00F531F2">
      <w:pPr>
        <w:pStyle w:val="BodyText"/>
        <w:outlineLvl w:val="0"/>
        <w:rPr>
          <w:rFonts w:asciiTheme="minorHAnsi" w:hAnsiTheme="minorHAnsi" w:cstheme="minorHAnsi"/>
          <w:b w:val="0"/>
          <w:sz w:val="22"/>
          <w:szCs w:val="22"/>
        </w:rPr>
      </w:pPr>
    </w:p>
    <w:p w14:paraId="343491C4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M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arkdown Dollars</w:t>
      </w:r>
    </w:p>
    <w:p w14:paraId="5FC8D58E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stocking incentives, retail display allowances, margin-builders etc. </w:t>
      </w:r>
    </w:p>
    <w:p w14:paraId="36B5A21F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>Consumer incentives including coupons, gift-with-purchase, BOGO, or other incentives</w:t>
      </w:r>
    </w:p>
    <w:p w14:paraId="71194A90" w14:textId="77777777" w:rsidR="006C1397" w:rsidRPr="008A685D" w:rsidRDefault="006C1397" w:rsidP="006C1397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A685D">
        <w:rPr>
          <w:rFonts w:asciiTheme="minorHAnsi" w:hAnsiTheme="minorHAnsi" w:cstheme="minorHAnsi"/>
          <w:sz w:val="22"/>
          <w:szCs w:val="22"/>
        </w:rPr>
        <w:t>Sample Products</w:t>
      </w:r>
    </w:p>
    <w:bookmarkEnd w:id="2"/>
    <w:p w14:paraId="724E6534" w14:textId="77777777" w:rsidR="006C1397" w:rsidRDefault="006C1397" w:rsidP="006C1397">
      <w:pPr>
        <w:rPr>
          <w:rFonts w:asciiTheme="minorHAnsi" w:hAnsiTheme="minorHAnsi" w:cs="Arial"/>
          <w:sz w:val="22"/>
          <w:szCs w:val="20"/>
        </w:rPr>
        <w:sectPr w:rsidR="006C1397" w:rsidSect="00B0604B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720"/>
          <w:docGrid w:linePitch="360"/>
        </w:sectPr>
      </w:pPr>
    </w:p>
    <w:p w14:paraId="7D984B9A" w14:textId="77777777" w:rsidR="006C1397" w:rsidRPr="00D6727B" w:rsidRDefault="006C1397" w:rsidP="006C1397">
      <w:pPr>
        <w:pStyle w:val="BodyText"/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</w:pPr>
      <w:bookmarkStart w:id="5" w:name="_Hlk114252233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lastRenderedPageBreak/>
        <w:t xml:space="preserve">Additions </w:t>
      </w:r>
      <w:bookmarkStart w:id="6" w:name="_Hlk113644485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 xml:space="preserve">to </w:t>
      </w:r>
      <w:r w:rsidRPr="00D6727B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 xml:space="preserve">Annual Vendor Partner (AVP) </w:t>
      </w:r>
      <w:bookmarkEnd w:id="6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>Proposal</w:t>
      </w:r>
    </w:p>
    <w:p w14:paraId="56994BA7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lease attach the following items as part of your proposal.</w:t>
      </w:r>
    </w:p>
    <w:p w14:paraId="51F8377C" w14:textId="77777777" w:rsidR="006C1397" w:rsidRPr="00001D3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A756684" w14:textId="77777777" w:rsidR="006C1397" w:rsidRDefault="006C1397" w:rsidP="006C1397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bCs w:val="0"/>
          <w:color w:val="2F5496" w:themeColor="accent1" w:themeShade="BF"/>
          <w:sz w:val="22"/>
          <w:szCs w:val="20"/>
        </w:rPr>
        <w:t>Price Proposal Spreadsheet:</w:t>
      </w:r>
      <w:r>
        <w:rPr>
          <w:rFonts w:asciiTheme="minorHAnsi" w:hAnsiTheme="minorHAnsi"/>
          <w:b w:val="0"/>
          <w:sz w:val="22"/>
          <w:szCs w:val="20"/>
        </w:rPr>
        <w:t xml:space="preserve"> Includ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your specific product</w:t>
      </w:r>
      <w:r>
        <w:rPr>
          <w:rFonts w:asciiTheme="minorHAnsi" w:hAnsiTheme="minorHAnsi"/>
          <w:b w:val="0"/>
          <w:sz w:val="22"/>
          <w:szCs w:val="20"/>
        </w:rPr>
        <w:t>/servic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information</w:t>
      </w:r>
      <w:r>
        <w:rPr>
          <w:rFonts w:asciiTheme="minorHAnsi" w:hAnsiTheme="minorHAnsi"/>
          <w:b w:val="0"/>
          <w:sz w:val="22"/>
          <w:szCs w:val="20"/>
        </w:rPr>
        <w:t xml:space="preserve"> and offerings with 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pricing for ICBA </w:t>
      </w:r>
      <w:r>
        <w:rPr>
          <w:rFonts w:asciiTheme="minorHAnsi" w:hAnsiTheme="minorHAnsi"/>
          <w:b w:val="0"/>
          <w:sz w:val="22"/>
          <w:szCs w:val="20"/>
        </w:rPr>
        <w:t>Members</w:t>
      </w:r>
      <w:r w:rsidRPr="00560515">
        <w:rPr>
          <w:rFonts w:asciiTheme="minorHAnsi" w:hAnsiTheme="minorHAnsi"/>
          <w:b w:val="0"/>
          <w:sz w:val="22"/>
          <w:szCs w:val="20"/>
        </w:rPr>
        <w:t>. Include date range that the pricing is available plus relevant columns with applicable details, such as:</w:t>
      </w:r>
    </w:p>
    <w:p w14:paraId="44EAA0F5" w14:textId="77777777" w:rsidR="006C1397" w:rsidRPr="00E4047C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</w:pPr>
    </w:p>
    <w:p w14:paraId="782DAA05" w14:textId="77777777" w:rsidR="006C1397" w:rsidRPr="00BF5BC6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  <w:sectPr w:rsidR="006C1397" w:rsidRPr="00BF5BC6" w:rsidSect="006C1397"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0AE08BE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Style #s</w:t>
      </w:r>
    </w:p>
    <w:p w14:paraId="63643A7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scriptions</w:t>
      </w:r>
    </w:p>
    <w:p w14:paraId="1724CD3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olor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9E2725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F49D4B0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UPC codes</w:t>
      </w:r>
    </w:p>
    <w:p w14:paraId="4E7156A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 upcharges</w:t>
      </w:r>
    </w:p>
    <w:p w14:paraId="6D16221A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U</w:t>
      </w:r>
      <w:r w:rsidRPr="00E4047C">
        <w:rPr>
          <w:rFonts w:asciiTheme="minorHAnsi" w:hAnsiTheme="minorHAnsi"/>
          <w:bCs/>
          <w:sz w:val="22"/>
          <w:szCs w:val="20"/>
        </w:rPr>
        <w:t>nit of measure</w:t>
      </w:r>
    </w:p>
    <w:p w14:paraId="05272CB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ase packs</w:t>
      </w:r>
      <w:r>
        <w:rPr>
          <w:rFonts w:asciiTheme="minorHAnsi" w:hAnsiTheme="minorHAnsi"/>
          <w:bCs/>
          <w:sz w:val="22"/>
          <w:szCs w:val="20"/>
        </w:rPr>
        <w:t xml:space="preserve"> sizes</w:t>
      </w:r>
    </w:p>
    <w:p w14:paraId="4AEA55D8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M</w:t>
      </w:r>
      <w:r w:rsidRPr="00E4047C">
        <w:rPr>
          <w:rFonts w:asciiTheme="minorHAnsi" w:hAnsiTheme="minorHAnsi"/>
          <w:bCs/>
          <w:sz w:val="22"/>
          <w:szCs w:val="20"/>
        </w:rPr>
        <w:t>inimum order per item</w:t>
      </w:r>
    </w:p>
    <w:p w14:paraId="1AEC2D9E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Q</w:t>
      </w:r>
      <w:r w:rsidRPr="00E4047C">
        <w:rPr>
          <w:rFonts w:asciiTheme="minorHAnsi" w:hAnsiTheme="minorHAnsi"/>
          <w:bCs/>
          <w:sz w:val="22"/>
          <w:szCs w:val="20"/>
        </w:rPr>
        <w:t xml:space="preserve">uantity in display </w:t>
      </w:r>
    </w:p>
    <w:p w14:paraId="719EBA5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</w:t>
      </w:r>
      <w:r>
        <w:rPr>
          <w:rFonts w:asciiTheme="minorHAnsi" w:hAnsiTheme="minorHAnsi"/>
          <w:bCs/>
          <w:sz w:val="22"/>
          <w:szCs w:val="20"/>
        </w:rPr>
        <w:t>/custom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715ED745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 minimums</w:t>
      </w:r>
    </w:p>
    <w:p w14:paraId="5E75591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Tiered</w:t>
      </w:r>
      <w:r w:rsidRPr="00E4047C">
        <w:rPr>
          <w:rFonts w:asciiTheme="minorHAnsi" w:hAnsiTheme="minorHAnsi"/>
          <w:bCs/>
          <w:sz w:val="22"/>
          <w:szCs w:val="20"/>
        </w:rPr>
        <w:t xml:space="preserve"> volume pricing</w:t>
      </w:r>
    </w:p>
    <w:p w14:paraId="56E7BE44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tandard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137B1AA9" w14:textId="77777777" w:rsidR="006C1397" w:rsidRPr="00E4047C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ICBA pricing</w:t>
      </w:r>
    </w:p>
    <w:bookmarkEnd w:id="5"/>
    <w:p w14:paraId="74BA84B5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  <w:sectPr w:rsidR="006C1397" w:rsidSect="00530460">
          <w:type w:val="continuous"/>
          <w:pgSz w:w="12240" w:h="15840" w:code="1"/>
          <w:pgMar w:top="1440" w:right="547" w:bottom="634" w:left="720" w:header="360" w:footer="360" w:gutter="0"/>
          <w:pgNumType w:start="1"/>
          <w:cols w:num="3" w:space="720"/>
          <w:docGrid w:linePitch="360"/>
        </w:sectPr>
      </w:pPr>
    </w:p>
    <w:p w14:paraId="32820040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  <w:sectPr w:rsidR="006C1397" w:rsidRPr="0085522E" w:rsidSect="004D19C0">
          <w:type w:val="continuous"/>
          <w:pgSz w:w="12240" w:h="15840" w:code="1"/>
          <w:pgMar w:top="1440" w:right="547" w:bottom="634" w:left="720" w:header="360" w:footer="360" w:gutter="0"/>
          <w:pgNumType w:start="1"/>
          <w:cols w:num="4" w:space="360"/>
          <w:docGrid w:linePitch="360"/>
        </w:sectPr>
      </w:pPr>
    </w:p>
    <w:p w14:paraId="405071B0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About Your Company &amp; About Your Offer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Help position your AVP </w:t>
      </w:r>
      <w:r>
        <w:rPr>
          <w:rFonts w:asciiTheme="minorHAnsi" w:hAnsiTheme="minorHAnsi"/>
          <w:b w:val="0"/>
          <w:sz w:val="22"/>
          <w:szCs w:val="20"/>
        </w:rPr>
        <w:t>P</w:t>
      </w:r>
      <w:r w:rsidRPr="00283BE3">
        <w:rPr>
          <w:rFonts w:asciiTheme="minorHAnsi" w:hAnsiTheme="minorHAnsi"/>
          <w:b w:val="0"/>
          <w:sz w:val="22"/>
          <w:szCs w:val="20"/>
        </w:rPr>
        <w:t>rogram by providing us with an introduction document (250-350 words or less) to describe your company</w:t>
      </w:r>
      <w:r>
        <w:rPr>
          <w:rFonts w:asciiTheme="minorHAnsi" w:hAnsiTheme="minorHAnsi"/>
          <w:b w:val="0"/>
          <w:sz w:val="22"/>
          <w:szCs w:val="20"/>
        </w:rPr>
        <w:t xml:space="preserve"> and </w:t>
      </w:r>
      <w:r w:rsidRPr="00283BE3">
        <w:rPr>
          <w:rFonts w:asciiTheme="minorHAnsi" w:hAnsiTheme="minorHAnsi"/>
          <w:b w:val="0"/>
          <w:sz w:val="22"/>
          <w:szCs w:val="20"/>
        </w:rPr>
        <w:t>the value proposition of your program for ICBA Members</w:t>
      </w:r>
      <w:r>
        <w:rPr>
          <w:rFonts w:asciiTheme="minorHAnsi" w:hAnsiTheme="minorHAnsi"/>
          <w:b w:val="0"/>
          <w:sz w:val="22"/>
          <w:szCs w:val="20"/>
        </w:rPr>
        <w:t>.</w:t>
      </w:r>
    </w:p>
    <w:p w14:paraId="69264FFE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7DD7A20E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bCs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Sales Representation:</w:t>
      </w:r>
      <w:r w:rsidRPr="00B423C2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bCs w:val="0"/>
          <w:sz w:val="22"/>
          <w:szCs w:val="20"/>
        </w:rPr>
        <w:t>Please provide and attach contact information for territories, representatives, and customer service people. We expect AVPs to be proactive in their outreach and service to ICBA Member Store Buyers.</w:t>
      </w:r>
    </w:p>
    <w:p w14:paraId="5470EAAC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0AE79E6E" w14:textId="4B140D38" w:rsidR="006C1397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Logo, Product Photos, &amp; Catalogs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>As part of your proposal, please include a JPG of your company logo for our use in promoting your offer. If available, please provide ICBA access to your secure retailer wholesale website or link to your online catalog</w:t>
      </w:r>
      <w:r>
        <w:rPr>
          <w:rFonts w:asciiTheme="minorHAnsi" w:hAnsiTheme="minorHAnsi"/>
          <w:b w:val="0"/>
          <w:sz w:val="22"/>
          <w:szCs w:val="20"/>
        </w:rPr>
        <w:t>.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 xml:space="preserve">Other items that </w:t>
      </w:r>
      <w:r w:rsidRPr="00283BE3">
        <w:rPr>
          <w:rFonts w:asciiTheme="minorHAnsi" w:hAnsiTheme="minorHAnsi"/>
          <w:b w:val="0"/>
          <w:sz w:val="22"/>
          <w:szCs w:val="20"/>
        </w:rPr>
        <w:t>may be submitted with your proposal</w:t>
      </w:r>
      <w:r>
        <w:rPr>
          <w:rFonts w:asciiTheme="minorHAnsi" w:hAnsiTheme="minorHAnsi"/>
          <w:b w:val="0"/>
          <w:sz w:val="22"/>
          <w:szCs w:val="20"/>
        </w:rPr>
        <w:t xml:space="preserve"> include the following:</w:t>
      </w:r>
    </w:p>
    <w:p w14:paraId="0D67AB77" w14:textId="77777777" w:rsidR="00D6727B" w:rsidRDefault="00D6727B" w:rsidP="00D6727B">
      <w:pPr>
        <w:pStyle w:val="ListParagraph"/>
        <w:rPr>
          <w:rFonts w:asciiTheme="minorHAnsi" w:hAnsiTheme="minorHAnsi"/>
          <w:b/>
          <w:sz w:val="22"/>
          <w:szCs w:val="20"/>
        </w:rPr>
      </w:pPr>
    </w:p>
    <w:p w14:paraId="3518F225" w14:textId="77777777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  <w:sectPr w:rsidR="00D6727B" w:rsidSect="00D6727B">
          <w:headerReference w:type="default" r:id="rId14"/>
          <w:footerReference w:type="default" r:id="rId15"/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5B4BFE4D" w14:textId="0CACD72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educational videos</w:t>
      </w:r>
    </w:p>
    <w:p w14:paraId="5DC7AACB" w14:textId="463A48D1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Educational product knowledge</w:t>
      </w:r>
    </w:p>
    <w:p w14:paraId="4508563D" w14:textId="0A389FD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se studies</w:t>
      </w:r>
    </w:p>
    <w:p w14:paraId="3959B0B6" w14:textId="739B2FCB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Links to additional resources</w:t>
      </w:r>
    </w:p>
    <w:p w14:paraId="2385664D" w14:textId="08F8115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duct photos (JPG)</w:t>
      </w:r>
    </w:p>
    <w:p w14:paraId="2FBEC7DF" w14:textId="3081F88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talogs</w:t>
      </w:r>
    </w:p>
    <w:p w14:paraId="05290D5F" w14:textId="07E64786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Sell sheets (JPG or PDF)</w:t>
      </w:r>
    </w:p>
    <w:p w14:paraId="2852A1D8" w14:textId="31DF3645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informational flyers (PDF)</w:t>
      </w:r>
    </w:p>
    <w:p w14:paraId="190E4611" w14:textId="77777777" w:rsidR="00D6727B" w:rsidRDefault="00D6727B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  <w:sectPr w:rsidR="00D6727B" w:rsidSect="00D6727B">
          <w:type w:val="continuous"/>
          <w:pgSz w:w="12240" w:h="15840" w:code="1"/>
          <w:pgMar w:top="1440" w:right="547" w:bottom="634" w:left="720" w:header="360" w:footer="360" w:gutter="0"/>
          <w:cols w:num="2" w:space="720"/>
          <w:docGrid w:linePitch="360"/>
        </w:sectPr>
      </w:pPr>
    </w:p>
    <w:p w14:paraId="72B5A28C" w14:textId="77777777" w:rsidR="006C1397" w:rsidRPr="00BF5BC6" w:rsidRDefault="006C1397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</w:pPr>
    </w:p>
    <w:p w14:paraId="3D29C4BA" w14:textId="77777777" w:rsidR="006C1397" w:rsidRDefault="006C1397" w:rsidP="006C1397">
      <w:pPr>
        <w:pStyle w:val="BodyText"/>
        <w:numPr>
          <w:ilvl w:val="0"/>
          <w:numId w:val="3"/>
        </w:numPr>
        <w:ind w:left="990" w:hanging="270"/>
        <w:outlineLvl w:val="0"/>
        <w:rPr>
          <w:rFonts w:asciiTheme="minorHAnsi" w:hAnsiTheme="minorHAnsi"/>
          <w:b w:val="0"/>
          <w:sz w:val="22"/>
          <w:szCs w:val="20"/>
        </w:rPr>
        <w:sectPr w:rsidR="006C1397" w:rsidSect="00D6727B"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1B4D9B38" w14:textId="43681B10" w:rsidR="00AC48D9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  <w:sz w:val="28"/>
          <w:szCs w:val="28"/>
        </w:rPr>
      </w:pPr>
      <w:r w:rsidRPr="00AC48D9">
        <w:rPr>
          <w:rFonts w:asciiTheme="minorHAnsi" w:hAnsiTheme="minorHAnsi"/>
          <w:color w:val="2F5496" w:themeColor="accent1" w:themeShade="BF"/>
          <w:sz w:val="28"/>
          <w:szCs w:val="28"/>
        </w:rPr>
        <w:t>Additional Benefits to Annual Vendor Partners (AVP)</w:t>
      </w:r>
    </w:p>
    <w:p w14:paraId="0BE2FC73" w14:textId="1DFB6DC5" w:rsidR="00AC48D9" w:rsidRPr="00AC48D9" w:rsidRDefault="00AC48D9" w:rsidP="00AC48D9">
      <w:pPr>
        <w:pStyle w:val="BodyText"/>
        <w:tabs>
          <w:tab w:val="left" w:pos="1044"/>
        </w:tabs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2"/>
          <w:szCs w:val="12"/>
        </w:rPr>
      </w:pPr>
      <w:r>
        <w:rPr>
          <w:rFonts w:asciiTheme="minorHAnsi" w:hAnsiTheme="minorHAnsi"/>
          <w:color w:val="2F5496" w:themeColor="accent1" w:themeShade="BF"/>
          <w:sz w:val="28"/>
          <w:szCs w:val="28"/>
        </w:rPr>
        <w:tab/>
      </w:r>
    </w:p>
    <w:p w14:paraId="2E7D584D" w14:textId="1AD29292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 xml:space="preserve">Show Specials at ICBA Conference </w:t>
      </w:r>
    </w:p>
    <w:p w14:paraId="19B15EE3" w14:textId="77777777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 w:rsidRPr="00AC48D9">
        <w:rPr>
          <w:rFonts w:asciiTheme="minorHAnsi" w:hAnsiTheme="minorHAnsi" w:cs="Arial"/>
          <w:sz w:val="22"/>
          <w:szCs w:val="20"/>
        </w:rPr>
        <w:t>For AVPs that exhibit at the Annual ICBA Conference &amp; PRIME</w:t>
      </w:r>
      <w:r w:rsidRPr="00AC48D9">
        <w:rPr>
          <w:rFonts w:asciiTheme="minorHAnsi" w:hAnsiTheme="minorHAnsi" w:cs="Arial"/>
          <w:i/>
          <w:sz w:val="22"/>
          <w:szCs w:val="20"/>
        </w:rPr>
        <w:t xml:space="preserve">time </w:t>
      </w:r>
      <w:r w:rsidRPr="00AC48D9">
        <w:rPr>
          <w:rFonts w:asciiTheme="minorHAnsi" w:hAnsiTheme="minorHAnsi" w:cs="Arial"/>
          <w:sz w:val="22"/>
          <w:szCs w:val="20"/>
        </w:rPr>
        <w:t>event, ICBA will promote your Show Specials to ICBA Member Stores. ICBA will contact Exhibitors prior to the Conference with additional details.</w:t>
      </w:r>
    </w:p>
    <w:p w14:paraId="4491E6EF" w14:textId="77777777" w:rsidR="00AC48D9" w:rsidRPr="00AC48D9" w:rsidRDefault="00AC48D9" w:rsidP="00AC48D9">
      <w:pPr>
        <w:pStyle w:val="BodyText"/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6"/>
          <w:szCs w:val="16"/>
        </w:rPr>
      </w:pPr>
    </w:p>
    <w:p w14:paraId="2C5528B4" w14:textId="77777777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>ICBA Advance Commitment Program: The SOURCE Program</w:t>
      </w:r>
    </w:p>
    <w:p w14:paraId="5A075EFA" w14:textId="0FD288B0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I</w:t>
      </w:r>
      <w:r w:rsidRPr="00AC48D9">
        <w:rPr>
          <w:rFonts w:asciiTheme="minorHAnsi" w:hAnsiTheme="minorHAnsi" w:cs="Arial"/>
          <w:sz w:val="22"/>
          <w:szCs w:val="20"/>
        </w:rPr>
        <w:t>f your company can provide high-volume, everyday products suitable for advance commitment or pre-booking at greatly reduced pricing, contact ICBA for additional information on The SOURCE Apparel &amp; Supplies Programs.</w:t>
      </w:r>
    </w:p>
    <w:p w14:paraId="0F135FB3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59FAB412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3967E8FD" w14:textId="754B048E" w:rsidR="00AC48D9" w:rsidRPr="00AC48D9" w:rsidRDefault="00AC48D9" w:rsidP="00AC48D9">
      <w:pPr>
        <w:outlineLvl w:val="0"/>
        <w:rPr>
          <w:rFonts w:asciiTheme="minorHAnsi" w:hAnsiTheme="minorHAnsi"/>
          <w:b/>
          <w:color w:val="2F5496" w:themeColor="accent1" w:themeShade="BF"/>
          <w:sz w:val="22"/>
          <w:szCs w:val="20"/>
        </w:rPr>
      </w:pPr>
      <w:r w:rsidRPr="00AC48D9">
        <w:rPr>
          <w:rFonts w:asciiTheme="minorHAnsi" w:hAnsiTheme="minorHAnsi" w:cs="Arial"/>
          <w:b/>
          <w:color w:val="2F5496" w:themeColor="accent1" w:themeShade="BF"/>
          <w:sz w:val="28"/>
        </w:rPr>
        <w:t>Questions? Contact:</w:t>
      </w:r>
    </w:p>
    <w:p w14:paraId="6261F2B9" w14:textId="10493033" w:rsidR="00AC48D9" w:rsidRDefault="00691EFC" w:rsidP="00AC48D9">
      <w:pPr>
        <w:outlineLvl w:val="0"/>
        <w:rPr>
          <w:rFonts w:asciiTheme="minorHAnsi" w:hAnsiTheme="minorHAnsi" w:cs="Arial"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66CECE89" wp14:editId="3E5E6DD7">
            <wp:simplePos x="0" y="0"/>
            <wp:positionH relativeFrom="margin">
              <wp:posOffset>22860</wp:posOffset>
            </wp:positionH>
            <wp:positionV relativeFrom="paragraph">
              <wp:posOffset>46355</wp:posOffset>
            </wp:positionV>
            <wp:extent cx="1033780" cy="1417320"/>
            <wp:effectExtent l="0" t="0" r="0" b="0"/>
            <wp:wrapSquare wrapText="bothSides"/>
            <wp:docPr id="5" name="Picture 5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D9"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 wp14:anchorId="37790A62" wp14:editId="62CADD35">
            <wp:simplePos x="0" y="0"/>
            <wp:positionH relativeFrom="column">
              <wp:posOffset>3961765</wp:posOffset>
            </wp:positionH>
            <wp:positionV relativeFrom="paragraph">
              <wp:posOffset>50800</wp:posOffset>
            </wp:positionV>
            <wp:extent cx="941705" cy="1412875"/>
            <wp:effectExtent l="0" t="0" r="0" b="0"/>
            <wp:wrapSquare wrapText="bothSides"/>
            <wp:docPr id="7" name="Picture 7" descr="A person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erson in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819D" w14:textId="77777777" w:rsidR="00AC48D9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</w:p>
    <w:p w14:paraId="1BDE5F25" w14:textId="77777777" w:rsidR="00AC48D9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</w:p>
    <w:p w14:paraId="3CF4D2A0" w14:textId="77777777" w:rsidR="00AC48D9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17412935" w14:textId="77777777" w:rsidR="00AC48D9" w:rsidRPr="001C1B75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39D68B01" w14:textId="77777777" w:rsidR="00AC48D9" w:rsidRPr="002821CD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Anna R. Johnson</w:t>
      </w:r>
    </w:p>
    <w:p w14:paraId="769F7A67" w14:textId="77777777" w:rsidR="00AC48D9" w:rsidRPr="002821CD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5F27C7D6" w14:textId="77777777" w:rsidR="00AC48D9" w:rsidRPr="002821CD" w:rsidRDefault="00AC48D9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7" w:name="_Hlk103088422"/>
      <w:r>
        <w:rPr>
          <w:rFonts w:asciiTheme="minorHAnsi" w:hAnsiTheme="minorHAnsi"/>
          <w:sz w:val="22"/>
          <w:szCs w:val="20"/>
        </w:rPr>
        <w:t>630-240-8882</w:t>
      </w:r>
      <w:bookmarkEnd w:id="7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6087F608" w14:textId="10325C89" w:rsidR="006C1397" w:rsidRPr="00AC48D9" w:rsidRDefault="00000000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8" w:history="1">
        <w:r w:rsidR="00AC48D9" w:rsidRPr="00AC48D9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 w:rsidR="00AC48D9"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AC48D9"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AC48D9" w:rsidRPr="00AC48D9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AnnaJohnson@ICBAinc.com</w:t>
      </w:r>
    </w:p>
    <w:sectPr w:rsidR="006C1397" w:rsidRPr="00AC48D9" w:rsidSect="00D6727B">
      <w:headerReference w:type="default" r:id="rId19"/>
      <w:type w:val="continuous"/>
      <w:pgSz w:w="12240" w:h="15840"/>
      <w:pgMar w:top="144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7956" w14:textId="77777777" w:rsidR="0030101C" w:rsidRDefault="0030101C" w:rsidP="006C1397">
      <w:r>
        <w:separator/>
      </w:r>
    </w:p>
  </w:endnote>
  <w:endnote w:type="continuationSeparator" w:id="0">
    <w:p w14:paraId="7581B4E6" w14:textId="77777777" w:rsidR="0030101C" w:rsidRDefault="0030101C" w:rsidP="006C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A507" w14:textId="77777777" w:rsidR="006C1397" w:rsidRPr="0074376C" w:rsidRDefault="006C1397" w:rsidP="004D19C0">
        <w:pPr>
          <w:pStyle w:val="Footer"/>
          <w:jc w:val="center"/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0F52413" wp14:editId="7775A7D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A95B8F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52B5C71F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age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CF60" w14:textId="77777777" w:rsidR="006C1397" w:rsidRDefault="006C139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8D3997" wp14:editId="42E7197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EFFD" w14:textId="77777777" w:rsidR="006C1397" w:rsidRPr="0074376C" w:rsidRDefault="006C1397" w:rsidP="004D19C0">
    <w:pPr>
      <w:pStyle w:val="Footer"/>
      <w:jc w:val="center"/>
      <w:rPr>
        <w:rFonts w:asciiTheme="minorHAnsi" w:hAnsiTheme="minorHAnsi"/>
        <w:b/>
        <w:color w:val="2F5496" w:themeColor="accent1" w:themeShade="BF"/>
        <w:sz w:val="28"/>
        <w:szCs w:val="20"/>
      </w:rPr>
    </w:pPr>
    <w:r>
      <w:tab/>
    </w:r>
    <w:sdt>
      <w:sdtPr>
        <w:id w:val="-1612668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3D2ACD" wp14:editId="749FF0E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BFF4B4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sdtContent>
    </w:sdt>
  </w:p>
  <w:p w14:paraId="13238764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5944" w14:textId="77777777" w:rsidR="0030101C" w:rsidRDefault="0030101C" w:rsidP="006C1397">
      <w:r>
        <w:separator/>
      </w:r>
    </w:p>
  </w:footnote>
  <w:footnote w:type="continuationSeparator" w:id="0">
    <w:p w14:paraId="57D9B714" w14:textId="77777777" w:rsidR="0030101C" w:rsidRDefault="0030101C" w:rsidP="006C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81DA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bookmarkStart w:id="3" w:name="_Hlk114251681"/>
    <w:bookmarkStart w:id="4" w:name="_Hlk114251682"/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1312" behindDoc="0" locked="0" layoutInCell="1" allowOverlap="1" wp14:anchorId="66BB88D1" wp14:editId="437CAC9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33F2D36" w14:textId="77777777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408C" w14:textId="77777777" w:rsidR="006C1397" w:rsidRPr="00E64C71" w:rsidRDefault="006C1397" w:rsidP="00794652">
    <w:pPr>
      <w:pStyle w:val="Header"/>
      <w:tabs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7B5EDF9" wp14:editId="19777341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56150483" w14:textId="77777777" w:rsidR="006C1397" w:rsidRPr="003F6F6E" w:rsidRDefault="006C1397" w:rsidP="00794652">
    <w:pPr>
      <w:pStyle w:val="Header"/>
      <w:tabs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7F5B04A1" w14:textId="77777777" w:rsidR="006C1397" w:rsidRPr="00794652" w:rsidRDefault="006C1397" w:rsidP="00794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82C8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6432" behindDoc="0" locked="0" layoutInCell="1" allowOverlap="1" wp14:anchorId="0DEEDE0B" wp14:editId="1FC8F3C9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6D5002AD" w14:textId="77777777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0350" w14:textId="77777777" w:rsidR="006C1397" w:rsidRPr="00982408" w:rsidRDefault="006C1397" w:rsidP="006C1397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4DC9DDA7" wp14:editId="544935F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B0D06C7" w14:textId="77777777" w:rsidR="006C1397" w:rsidRPr="003D20EF" w:rsidRDefault="006C1397" w:rsidP="006C1397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  <w:p w14:paraId="026734CB" w14:textId="77777777" w:rsidR="006C1397" w:rsidRDefault="006C1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2A83"/>
    <w:multiLevelType w:val="hybridMultilevel"/>
    <w:tmpl w:val="24C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BA7"/>
    <w:multiLevelType w:val="hybridMultilevel"/>
    <w:tmpl w:val="56AC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2EAF"/>
    <w:multiLevelType w:val="hybridMultilevel"/>
    <w:tmpl w:val="51A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7055">
    <w:abstractNumId w:val="1"/>
  </w:num>
  <w:num w:numId="2" w16cid:durableId="1852841329">
    <w:abstractNumId w:val="0"/>
  </w:num>
  <w:num w:numId="3" w16cid:durableId="110160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97"/>
    <w:rsid w:val="0030101C"/>
    <w:rsid w:val="00530193"/>
    <w:rsid w:val="00691EFC"/>
    <w:rsid w:val="006C1397"/>
    <w:rsid w:val="008B7AA3"/>
    <w:rsid w:val="00AC48D9"/>
    <w:rsid w:val="00B03678"/>
    <w:rsid w:val="00D6727B"/>
    <w:rsid w:val="00F5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BD727"/>
  <w15:chartTrackingRefBased/>
  <w15:docId w15:val="{1C9DB8FD-063A-4A30-B2B0-A378681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1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97"/>
  </w:style>
  <w:style w:type="paragraph" w:styleId="Footer">
    <w:name w:val="footer"/>
    <w:basedOn w:val="Normal"/>
    <w:link w:val="FooterChar"/>
    <w:uiPriority w:val="99"/>
    <w:unhideWhenUsed/>
    <w:rsid w:val="006C1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397"/>
  </w:style>
  <w:style w:type="character" w:styleId="Hyperlink">
    <w:name w:val="Hyperlink"/>
    <w:rsid w:val="006C1397"/>
    <w:rPr>
      <w:color w:val="0000FF"/>
      <w:u w:val="single"/>
    </w:rPr>
  </w:style>
  <w:style w:type="paragraph" w:styleId="BodyText">
    <w:name w:val="Body Text"/>
    <w:basedOn w:val="Normal"/>
    <w:link w:val="BodyTextChar"/>
    <w:rsid w:val="006C1397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6C1397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1397"/>
    <w:pPr>
      <w:ind w:left="720"/>
      <w:contextualSpacing/>
    </w:pPr>
  </w:style>
  <w:style w:type="character" w:customStyle="1" w:styleId="font231">
    <w:name w:val="font23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6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51">
    <w:name w:val="font35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Walsh@ICBAinc.com" TargetMode="External"/><Relationship Id="rId13" Type="http://schemas.openxmlformats.org/officeDocument/2006/relationships/footer" Target="footer2.xml"/><Relationship Id="rId18" Type="http://schemas.openxmlformats.org/officeDocument/2006/relationships/hyperlink" Target="mailto:DeniseWalsh@ICBAinc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AnnaJohnson@ICBAinc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5BB-3D4B-4BCF-B2C4-E3CDEB4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on</dc:creator>
  <cp:keywords/>
  <dc:description/>
  <cp:lastModifiedBy>Anna Johnson</cp:lastModifiedBy>
  <cp:revision>7</cp:revision>
  <dcterms:created xsi:type="dcterms:W3CDTF">2022-09-17T01:14:00Z</dcterms:created>
  <dcterms:modified xsi:type="dcterms:W3CDTF">2022-09-17T01:34:00Z</dcterms:modified>
</cp:coreProperties>
</file>